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D54" w:rsidRDefault="007D7D54" w:rsidP="003459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7726" w:rsidRDefault="00097726" w:rsidP="003459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2627" w:rsidRDefault="00B52627" w:rsidP="003459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2627" w:rsidRDefault="00B52627" w:rsidP="003459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2627" w:rsidRDefault="00B52627" w:rsidP="003459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2627" w:rsidRDefault="00B52627" w:rsidP="003459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2627" w:rsidRDefault="00B52627" w:rsidP="003459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5904" w:rsidRDefault="00345904" w:rsidP="00345904">
      <w:pPr>
        <w:pStyle w:val="1"/>
        <w:pBdr>
          <w:bottom w:val="thinThickLargeGap" w:sz="12" w:space="1" w:color="808080"/>
        </w:pBdr>
        <w:spacing w:before="0" w:after="120"/>
        <w:jc w:val="center"/>
        <w:rPr>
          <w:b w:val="0"/>
          <w:sz w:val="38"/>
          <w:szCs w:val="38"/>
        </w:rPr>
      </w:pPr>
      <w:r>
        <w:rPr>
          <w:b w:val="0"/>
          <w:sz w:val="38"/>
          <w:szCs w:val="38"/>
        </w:rPr>
        <w:t>СЧЕТНАЯ ПАЛАТА СВЕРДЛОВСКОЙ ОБЛАСТИ</w:t>
      </w:r>
    </w:p>
    <w:p w:rsidR="00FD09DE" w:rsidRDefault="00FD09DE" w:rsidP="00FD09DE">
      <w:pPr>
        <w:pStyle w:val="ab"/>
        <w:spacing w:before="120"/>
        <w:jc w:val="center"/>
        <w:rPr>
          <w:sz w:val="22"/>
          <w:szCs w:val="22"/>
        </w:rPr>
      </w:pPr>
      <w:r>
        <w:rPr>
          <w:sz w:val="22"/>
          <w:szCs w:val="22"/>
        </w:rPr>
        <w:t>Московская ул., д. 11, г. Екатеринбург, 620014</w:t>
      </w:r>
    </w:p>
    <w:p w:rsidR="00FD09DE" w:rsidRPr="003D5865" w:rsidRDefault="00FD09DE" w:rsidP="00FD09DE">
      <w:pPr>
        <w:pStyle w:val="ab"/>
        <w:jc w:val="center"/>
        <w:rPr>
          <w:sz w:val="22"/>
          <w:szCs w:val="22"/>
          <w:lang w:val="en-US"/>
        </w:rPr>
      </w:pPr>
      <w:r>
        <w:rPr>
          <w:sz w:val="22"/>
          <w:szCs w:val="22"/>
        </w:rPr>
        <w:t>тел</w:t>
      </w:r>
      <w:r w:rsidRPr="003D5865">
        <w:rPr>
          <w:sz w:val="22"/>
          <w:szCs w:val="22"/>
          <w:lang w:val="en-US"/>
        </w:rPr>
        <w:t xml:space="preserve">.(343) 312-00-60, </w:t>
      </w:r>
      <w:r>
        <w:rPr>
          <w:sz w:val="22"/>
          <w:szCs w:val="22"/>
          <w:lang w:val="en-US"/>
        </w:rPr>
        <w:t>e</w:t>
      </w:r>
      <w:r w:rsidRPr="003D5865">
        <w:rPr>
          <w:sz w:val="22"/>
          <w:szCs w:val="22"/>
          <w:lang w:val="en-US"/>
        </w:rPr>
        <w:t>-</w:t>
      </w:r>
      <w:r>
        <w:rPr>
          <w:sz w:val="22"/>
          <w:szCs w:val="22"/>
          <w:lang w:val="en-US"/>
        </w:rPr>
        <w:t>mail</w:t>
      </w:r>
      <w:r w:rsidRPr="003D5865">
        <w:rPr>
          <w:sz w:val="22"/>
          <w:szCs w:val="22"/>
          <w:lang w:val="en-US"/>
        </w:rPr>
        <w:t xml:space="preserve">: </w:t>
      </w:r>
      <w:hyperlink r:id="rId8" w:history="1">
        <w:r w:rsidRPr="005C25AC">
          <w:rPr>
            <w:rStyle w:val="aa"/>
            <w:sz w:val="22"/>
            <w:szCs w:val="22"/>
            <w:lang w:val="en-US"/>
          </w:rPr>
          <w:t>spso</w:t>
        </w:r>
        <w:r w:rsidRPr="003D5865">
          <w:rPr>
            <w:rStyle w:val="aa"/>
            <w:sz w:val="22"/>
            <w:szCs w:val="22"/>
            <w:lang w:val="en-US"/>
          </w:rPr>
          <w:t>@</w:t>
        </w:r>
        <w:r w:rsidRPr="005C25AC">
          <w:rPr>
            <w:rStyle w:val="aa"/>
            <w:sz w:val="22"/>
            <w:szCs w:val="22"/>
            <w:lang w:val="en-US"/>
          </w:rPr>
          <w:t>egov</w:t>
        </w:r>
        <w:r w:rsidRPr="003D5865">
          <w:rPr>
            <w:rStyle w:val="aa"/>
            <w:sz w:val="22"/>
            <w:szCs w:val="22"/>
            <w:lang w:val="en-US"/>
          </w:rPr>
          <w:t>66.</w:t>
        </w:r>
        <w:r w:rsidRPr="005C25AC">
          <w:rPr>
            <w:rStyle w:val="aa"/>
            <w:sz w:val="22"/>
            <w:szCs w:val="22"/>
            <w:lang w:val="en-US"/>
          </w:rPr>
          <w:t>ru</w:t>
        </w:r>
      </w:hyperlink>
    </w:p>
    <w:p w:rsidR="00FD09DE" w:rsidRDefault="00307029" w:rsidP="00FD09DE">
      <w:pPr>
        <w:pStyle w:val="ab"/>
        <w:jc w:val="center"/>
        <w:rPr>
          <w:sz w:val="22"/>
          <w:szCs w:val="22"/>
        </w:rPr>
      </w:pPr>
      <w:hyperlink r:id="rId9" w:history="1">
        <w:r w:rsidR="00FD09DE">
          <w:rPr>
            <w:rStyle w:val="aa"/>
            <w:sz w:val="22"/>
            <w:szCs w:val="22"/>
            <w:lang w:val="en-US"/>
          </w:rPr>
          <w:t>http</w:t>
        </w:r>
        <w:r w:rsidR="00FD09DE">
          <w:rPr>
            <w:rStyle w:val="aa"/>
            <w:sz w:val="22"/>
            <w:szCs w:val="22"/>
          </w:rPr>
          <w:t>://</w:t>
        </w:r>
        <w:r w:rsidR="00FD09DE">
          <w:rPr>
            <w:rStyle w:val="aa"/>
            <w:sz w:val="22"/>
            <w:szCs w:val="22"/>
            <w:lang w:val="en-US"/>
          </w:rPr>
          <w:t>www</w:t>
        </w:r>
        <w:r w:rsidR="00FD09DE">
          <w:rPr>
            <w:rStyle w:val="aa"/>
            <w:sz w:val="22"/>
            <w:szCs w:val="22"/>
          </w:rPr>
          <w:t>.</w:t>
        </w:r>
        <w:proofErr w:type="spellStart"/>
        <w:r w:rsidR="00FD09DE">
          <w:rPr>
            <w:rStyle w:val="aa"/>
            <w:sz w:val="22"/>
            <w:szCs w:val="22"/>
            <w:lang w:val="en-US"/>
          </w:rPr>
          <w:t>spso</w:t>
        </w:r>
        <w:proofErr w:type="spellEnd"/>
        <w:r w:rsidR="00FD09DE">
          <w:rPr>
            <w:rStyle w:val="aa"/>
            <w:sz w:val="22"/>
            <w:szCs w:val="22"/>
          </w:rPr>
          <w:t>66.</w:t>
        </w:r>
        <w:proofErr w:type="spellStart"/>
        <w:r w:rsidR="00FD09DE">
          <w:rPr>
            <w:rStyle w:val="aa"/>
            <w:sz w:val="22"/>
            <w:szCs w:val="22"/>
            <w:lang w:val="en-US"/>
          </w:rPr>
          <w:t>ru</w:t>
        </w:r>
        <w:proofErr w:type="spellEnd"/>
      </w:hyperlink>
    </w:p>
    <w:p w:rsidR="00345904" w:rsidRDefault="00345904" w:rsidP="003459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1"/>
        <w:gridCol w:w="222"/>
        <w:gridCol w:w="4661"/>
      </w:tblGrid>
      <w:tr w:rsidR="00EE7958" w:rsidTr="00EE7958">
        <w:tc>
          <w:tcPr>
            <w:tcW w:w="4298" w:type="dxa"/>
          </w:tcPr>
          <w:tbl>
            <w:tblPr>
              <w:tblStyle w:val="a3"/>
              <w:tblW w:w="42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7"/>
              <w:gridCol w:w="907"/>
              <w:gridCol w:w="445"/>
              <w:gridCol w:w="2118"/>
            </w:tblGrid>
            <w:tr w:rsidR="005E1326" w:rsidRPr="005E1326" w:rsidTr="00D4067C">
              <w:trPr>
                <w:trHeight w:val="397"/>
              </w:trPr>
              <w:tc>
                <w:tcPr>
                  <w:tcW w:w="1724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EE7958" w:rsidRPr="00036331" w:rsidRDefault="00D4067C" w:rsidP="00EE795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067C">
                    <w:rPr>
                      <w:rFonts w:ascii="Times New Roman" w:hAnsi="Times New Roman" w:cs="Times New Roman"/>
                      <w:szCs w:val="24"/>
                    </w:rPr>
                    <w:t>30.11.2021</w:t>
                  </w:r>
                </w:p>
              </w:tc>
              <w:tc>
                <w:tcPr>
                  <w:tcW w:w="445" w:type="dxa"/>
                  <w:vAlign w:val="bottom"/>
                </w:tcPr>
                <w:p w:rsidR="00EE7958" w:rsidRPr="00036331" w:rsidRDefault="00EE7958" w:rsidP="00EE795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363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118" w:type="dxa"/>
                  <w:tcBorders>
                    <w:bottom w:val="single" w:sz="4" w:space="0" w:color="auto"/>
                  </w:tcBorders>
                  <w:vAlign w:val="bottom"/>
                </w:tcPr>
                <w:p w:rsidR="00EE7958" w:rsidRPr="00036331" w:rsidRDefault="00D4067C" w:rsidP="00EE795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067C">
                    <w:rPr>
                      <w:rFonts w:ascii="Times New Roman" w:hAnsi="Times New Roman" w:cs="Times New Roman"/>
                      <w:szCs w:val="24"/>
                    </w:rPr>
                    <w:t>02-2.16-21-15/1001</w:t>
                  </w:r>
                </w:p>
              </w:tc>
            </w:tr>
            <w:tr w:rsidR="00EE7958" w:rsidTr="00D4067C">
              <w:trPr>
                <w:trHeight w:val="397"/>
              </w:trPr>
              <w:tc>
                <w:tcPr>
                  <w:tcW w:w="817" w:type="dxa"/>
                  <w:tcBorders>
                    <w:top w:val="single" w:sz="4" w:space="0" w:color="auto"/>
                  </w:tcBorders>
                  <w:vAlign w:val="bottom"/>
                </w:tcPr>
                <w:p w:rsidR="00EE7958" w:rsidRPr="000A4692" w:rsidRDefault="00EE7958" w:rsidP="00EE79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46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№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EE7958" w:rsidRPr="000A4692" w:rsidRDefault="00EE7958" w:rsidP="00EE79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5" w:type="dxa"/>
                  <w:vAlign w:val="bottom"/>
                </w:tcPr>
                <w:p w:rsidR="00EE7958" w:rsidRPr="000A4692" w:rsidRDefault="00EE7958" w:rsidP="00EE79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EE7958" w:rsidRPr="000A4692" w:rsidRDefault="00EE7958" w:rsidP="00EE79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E7958" w:rsidRDefault="00EE7958" w:rsidP="00345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5" w:type="dxa"/>
          </w:tcPr>
          <w:p w:rsidR="00EE7958" w:rsidRDefault="00EE7958" w:rsidP="00345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</w:tcPr>
          <w:p w:rsidR="00D3645D" w:rsidRDefault="00D3645D"/>
          <w:tbl>
            <w:tblPr>
              <w:tblStyle w:val="a3"/>
              <w:tblW w:w="4099" w:type="dxa"/>
              <w:tblInd w:w="3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99"/>
            </w:tblGrid>
            <w:tr w:rsidR="00EE7958" w:rsidTr="00D3645D">
              <w:trPr>
                <w:trHeight w:val="397"/>
              </w:trPr>
              <w:tc>
                <w:tcPr>
                  <w:tcW w:w="4099" w:type="dxa"/>
                </w:tcPr>
                <w:p w:rsidR="001800D9" w:rsidRPr="00B22A70" w:rsidRDefault="001800D9" w:rsidP="001800D9">
                  <w:pPr>
                    <w:rPr>
                      <w:rFonts w:ascii="Times New Roman" w:eastAsia="Times New Roman" w:hAnsi="Times New Roman"/>
                      <w:sz w:val="27"/>
                      <w:szCs w:val="27"/>
                      <w:lang w:eastAsia="ru-RU"/>
                    </w:rPr>
                  </w:pPr>
                  <w:r w:rsidRPr="00B22A70">
                    <w:rPr>
                      <w:rFonts w:ascii="Times New Roman" w:eastAsia="Times New Roman" w:hAnsi="Times New Roman"/>
                      <w:sz w:val="27"/>
                      <w:szCs w:val="27"/>
                      <w:lang w:eastAsia="ru-RU"/>
                    </w:rPr>
                    <w:t>Главе муниципального образования Свердловской области</w:t>
                  </w:r>
                </w:p>
                <w:p w:rsidR="00EE7958" w:rsidRPr="00E72FF1" w:rsidRDefault="001800D9" w:rsidP="001800D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2A70">
                    <w:rPr>
                      <w:rFonts w:ascii="Times New Roman" w:eastAsia="Times New Roman" w:hAnsi="Times New Roman"/>
                      <w:sz w:val="27"/>
                      <w:szCs w:val="27"/>
                      <w:lang w:eastAsia="ru-RU"/>
                    </w:rPr>
                    <w:t>(по списку)</w:t>
                  </w:r>
                </w:p>
              </w:tc>
            </w:tr>
            <w:tr w:rsidR="00EE7958" w:rsidTr="00D3645D">
              <w:trPr>
                <w:trHeight w:val="397"/>
              </w:trPr>
              <w:tc>
                <w:tcPr>
                  <w:tcW w:w="4099" w:type="dxa"/>
                </w:tcPr>
                <w:p w:rsidR="00EE7958" w:rsidRDefault="00EE7958" w:rsidP="00EE795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EE7958" w:rsidRDefault="00EE7958" w:rsidP="00345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1E4B" w:rsidRPr="00EB50C1" w:rsidRDefault="00B71E4B" w:rsidP="00983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46EB" w:rsidRDefault="007A46EB" w:rsidP="009837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7A46EB" w:rsidSect="00315913">
          <w:headerReference w:type="default" r:id="rId10"/>
          <w:pgSz w:w="11906" w:h="16838"/>
          <w:pgMar w:top="284" w:right="851" w:bottom="1134" w:left="1701" w:header="709" w:footer="709" w:gutter="0"/>
          <w:cols w:space="708"/>
          <w:titlePg/>
          <w:docGrid w:linePitch="360"/>
        </w:sectPr>
      </w:pPr>
    </w:p>
    <w:p w:rsidR="001800D9" w:rsidRDefault="001800D9" w:rsidP="00594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bookmarkStart w:id="0" w:name="_GoBack"/>
      <w:bookmarkEnd w:id="0"/>
    </w:p>
    <w:p w:rsidR="00D9354A" w:rsidRDefault="00D9354A" w:rsidP="00D9354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DE09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четной палатой Свердловской области в рамках экспертно-аналитического мероприятия «Оценка доступности и качества государственных услуг, предоставляемых исполнительными органами государственной власти Свердловской области в электронном вид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DE09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2020 году и истекшем периоде 2021 года» проводится опрос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едпринимателей и организаций</w:t>
      </w:r>
      <w:r w:rsidRPr="00DE09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вердловской области по оценке </w:t>
      </w:r>
      <w:r w:rsidRPr="00973082">
        <w:rPr>
          <w:rFonts w:ascii="Times New Roman" w:hAnsi="Times New Roman" w:cs="Times New Roman"/>
          <w:sz w:val="28"/>
          <w:szCs w:val="26"/>
        </w:rPr>
        <w:t>доступности и качества предоставления государственных (муниципальных) услуг, а также услуг по подключению к инженерным сетям в электронном виде</w:t>
      </w:r>
      <w:r>
        <w:rPr>
          <w:rFonts w:ascii="Times New Roman" w:hAnsi="Times New Roman" w:cs="Times New Roman"/>
          <w:sz w:val="28"/>
          <w:szCs w:val="26"/>
        </w:rPr>
        <w:t xml:space="preserve"> (далее – опрос).</w:t>
      </w:r>
    </w:p>
    <w:p w:rsidR="00D9354A" w:rsidRDefault="00D9354A" w:rsidP="00D93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Программой экспертно-аналитического мероприятия определена выборка услуг, в отношении которых проводится о</w:t>
      </w:r>
      <w:r w:rsidRPr="00996FFA">
        <w:rPr>
          <w:rFonts w:ascii="Times New Roman" w:hAnsi="Times New Roman" w:cs="Times New Roman"/>
          <w:sz w:val="28"/>
          <w:szCs w:val="26"/>
        </w:rPr>
        <w:t xml:space="preserve">ценка доступности </w:t>
      </w:r>
      <w:r w:rsidR="002D7913">
        <w:rPr>
          <w:rFonts w:ascii="Times New Roman" w:hAnsi="Times New Roman" w:cs="Times New Roman"/>
          <w:sz w:val="28"/>
          <w:szCs w:val="26"/>
        </w:rPr>
        <w:br/>
      </w:r>
      <w:r w:rsidRPr="00996FFA">
        <w:rPr>
          <w:rFonts w:ascii="Times New Roman" w:hAnsi="Times New Roman" w:cs="Times New Roman"/>
          <w:sz w:val="28"/>
          <w:szCs w:val="26"/>
        </w:rPr>
        <w:t>и качества</w:t>
      </w:r>
      <w:r>
        <w:rPr>
          <w:rFonts w:ascii="Times New Roman" w:hAnsi="Times New Roman" w:cs="Times New Roman"/>
          <w:sz w:val="28"/>
          <w:szCs w:val="26"/>
        </w:rPr>
        <w:t xml:space="preserve"> их предоставления в электронном виде – услуги, </w:t>
      </w:r>
      <w:r w:rsidRPr="00A31B1D">
        <w:rPr>
          <w:rFonts w:ascii="Times New Roman" w:hAnsi="Times New Roman" w:cs="Times New Roman"/>
          <w:sz w:val="28"/>
          <w:szCs w:val="26"/>
        </w:rPr>
        <w:t xml:space="preserve">которые учитываются в национальном рейтинге состояния инвестиционного климата </w:t>
      </w:r>
      <w:r w:rsidR="002D7913">
        <w:rPr>
          <w:rFonts w:ascii="Times New Roman" w:hAnsi="Times New Roman" w:cs="Times New Roman"/>
          <w:sz w:val="28"/>
          <w:szCs w:val="26"/>
        </w:rPr>
        <w:br/>
      </w:r>
      <w:r w:rsidRPr="00A31B1D">
        <w:rPr>
          <w:rFonts w:ascii="Times New Roman" w:hAnsi="Times New Roman" w:cs="Times New Roman"/>
          <w:sz w:val="28"/>
          <w:szCs w:val="26"/>
        </w:rPr>
        <w:t>в</w:t>
      </w:r>
      <w:r>
        <w:rPr>
          <w:rFonts w:ascii="Times New Roman" w:hAnsi="Times New Roman" w:cs="Times New Roman"/>
          <w:sz w:val="28"/>
          <w:szCs w:val="26"/>
        </w:rPr>
        <w:t xml:space="preserve"> субъектах Российской Федерации в части целевых моделей </w:t>
      </w:r>
      <w:r w:rsidRPr="00A31B1D">
        <w:rPr>
          <w:rFonts w:ascii="Times New Roman" w:hAnsi="Times New Roman" w:cs="Times New Roman"/>
          <w:sz w:val="28"/>
          <w:szCs w:val="26"/>
        </w:rPr>
        <w:t xml:space="preserve">«Получение разрешения на строительство и территориальное планирование», «Технологическое присоединение к электрическим сетям» и «Подключение </w:t>
      </w:r>
      <w:r w:rsidR="002D7913">
        <w:rPr>
          <w:rFonts w:ascii="Times New Roman" w:hAnsi="Times New Roman" w:cs="Times New Roman"/>
          <w:sz w:val="28"/>
          <w:szCs w:val="26"/>
        </w:rPr>
        <w:br/>
      </w:r>
      <w:r w:rsidRPr="00A31B1D">
        <w:rPr>
          <w:rFonts w:ascii="Times New Roman" w:hAnsi="Times New Roman" w:cs="Times New Roman"/>
          <w:sz w:val="28"/>
          <w:szCs w:val="26"/>
        </w:rPr>
        <w:t>к системам теплоснабжения, подключение (технологическое присоединение) к централизованным системам водоснабжения и водоотведения»</w:t>
      </w:r>
      <w:r>
        <w:rPr>
          <w:rFonts w:ascii="Times New Roman" w:hAnsi="Times New Roman" w:cs="Times New Roman"/>
          <w:sz w:val="28"/>
          <w:szCs w:val="26"/>
        </w:rPr>
        <w:t>.</w:t>
      </w:r>
    </w:p>
    <w:p w:rsidR="00D9354A" w:rsidRDefault="00D9354A" w:rsidP="00D93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В</w:t>
      </w:r>
      <w:r w:rsidRPr="00A31B1D">
        <w:rPr>
          <w:rFonts w:ascii="Times New Roman" w:hAnsi="Times New Roman" w:cs="Times New Roman"/>
          <w:sz w:val="28"/>
          <w:szCs w:val="26"/>
        </w:rPr>
        <w:t xml:space="preserve"> целях наибольшего охвата респондентов</w:t>
      </w:r>
      <w:r>
        <w:rPr>
          <w:rFonts w:ascii="Times New Roman" w:hAnsi="Times New Roman" w:cs="Times New Roman"/>
          <w:sz w:val="28"/>
          <w:szCs w:val="26"/>
        </w:rPr>
        <w:t xml:space="preserve">, а также выявления факторов, влияющих на </w:t>
      </w:r>
      <w:r w:rsidRPr="00A31B1D">
        <w:rPr>
          <w:rFonts w:ascii="Times New Roman" w:hAnsi="Times New Roman" w:cs="Times New Roman"/>
          <w:sz w:val="28"/>
          <w:szCs w:val="26"/>
        </w:rPr>
        <w:t>достижение результат</w:t>
      </w:r>
      <w:r>
        <w:rPr>
          <w:rFonts w:ascii="Times New Roman" w:hAnsi="Times New Roman" w:cs="Times New Roman"/>
          <w:sz w:val="28"/>
          <w:szCs w:val="26"/>
        </w:rPr>
        <w:t xml:space="preserve">ов и реализацию </w:t>
      </w:r>
      <w:r w:rsidRPr="00A31B1D">
        <w:rPr>
          <w:rFonts w:ascii="Times New Roman" w:hAnsi="Times New Roman" w:cs="Times New Roman"/>
          <w:sz w:val="28"/>
          <w:szCs w:val="26"/>
        </w:rPr>
        <w:t>Плана мероприятий (</w:t>
      </w:r>
      <w:r>
        <w:rPr>
          <w:rFonts w:ascii="Times New Roman" w:hAnsi="Times New Roman" w:cs="Times New Roman"/>
          <w:sz w:val="28"/>
          <w:szCs w:val="26"/>
        </w:rPr>
        <w:t>«</w:t>
      </w:r>
      <w:r w:rsidRPr="00A31B1D">
        <w:rPr>
          <w:rFonts w:ascii="Times New Roman" w:hAnsi="Times New Roman" w:cs="Times New Roman"/>
          <w:sz w:val="28"/>
          <w:szCs w:val="26"/>
        </w:rPr>
        <w:t>дорожной карты</w:t>
      </w:r>
      <w:r>
        <w:rPr>
          <w:rFonts w:ascii="Times New Roman" w:hAnsi="Times New Roman" w:cs="Times New Roman"/>
          <w:sz w:val="28"/>
          <w:szCs w:val="26"/>
        </w:rPr>
        <w:t>»</w:t>
      </w:r>
      <w:r w:rsidRPr="00A31B1D">
        <w:rPr>
          <w:rFonts w:ascii="Times New Roman" w:hAnsi="Times New Roman" w:cs="Times New Roman"/>
          <w:sz w:val="28"/>
          <w:szCs w:val="26"/>
        </w:rPr>
        <w:t xml:space="preserve">) по повышению позиций Свердловской области </w:t>
      </w:r>
      <w:r w:rsidR="002D7913">
        <w:rPr>
          <w:rFonts w:ascii="Times New Roman" w:hAnsi="Times New Roman" w:cs="Times New Roman"/>
          <w:sz w:val="28"/>
          <w:szCs w:val="26"/>
        </w:rPr>
        <w:br/>
      </w:r>
      <w:r w:rsidRPr="00A31B1D">
        <w:rPr>
          <w:rFonts w:ascii="Times New Roman" w:hAnsi="Times New Roman" w:cs="Times New Roman"/>
          <w:sz w:val="28"/>
          <w:szCs w:val="26"/>
        </w:rPr>
        <w:t>в Национальном рейтинге состояния инвестиционного климата в субъектах Российской Федерации на 2020 - 2021 годы</w:t>
      </w:r>
      <w:r>
        <w:rPr>
          <w:rFonts w:ascii="Times New Roman" w:hAnsi="Times New Roman" w:cs="Times New Roman"/>
          <w:sz w:val="28"/>
          <w:szCs w:val="26"/>
        </w:rPr>
        <w:t>», утвержденного р</w:t>
      </w:r>
      <w:r w:rsidRPr="00A31B1D">
        <w:rPr>
          <w:rFonts w:ascii="Times New Roman" w:hAnsi="Times New Roman" w:cs="Times New Roman"/>
          <w:sz w:val="28"/>
          <w:szCs w:val="26"/>
        </w:rPr>
        <w:t>аспоряжение</w:t>
      </w:r>
      <w:r>
        <w:rPr>
          <w:rFonts w:ascii="Times New Roman" w:hAnsi="Times New Roman" w:cs="Times New Roman"/>
          <w:sz w:val="28"/>
          <w:szCs w:val="26"/>
        </w:rPr>
        <w:t>м</w:t>
      </w:r>
      <w:r w:rsidRPr="00A31B1D">
        <w:rPr>
          <w:rFonts w:ascii="Times New Roman" w:hAnsi="Times New Roman" w:cs="Times New Roman"/>
          <w:sz w:val="28"/>
          <w:szCs w:val="26"/>
        </w:rPr>
        <w:t xml:space="preserve"> Правительства Свердловской области от 04.12.2020 </w:t>
      </w:r>
      <w:r>
        <w:rPr>
          <w:rFonts w:ascii="Times New Roman" w:hAnsi="Times New Roman" w:cs="Times New Roman"/>
          <w:sz w:val="28"/>
          <w:szCs w:val="26"/>
        </w:rPr>
        <w:t xml:space="preserve">№ 652-РП, </w:t>
      </w:r>
      <w:r w:rsidRPr="00DE39C2">
        <w:rPr>
          <w:rFonts w:ascii="Times New Roman" w:hAnsi="Times New Roman" w:cs="Times New Roman"/>
          <w:sz w:val="28"/>
          <w:szCs w:val="26"/>
        </w:rPr>
        <w:t xml:space="preserve">предлагаем Вам рассмотреть возможность размещения </w:t>
      </w:r>
      <w:r>
        <w:rPr>
          <w:rFonts w:ascii="Times New Roman" w:hAnsi="Times New Roman" w:cs="Times New Roman"/>
          <w:sz w:val="28"/>
          <w:szCs w:val="26"/>
        </w:rPr>
        <w:t xml:space="preserve">в период с 06 декабря 2021 года по 15 января 2022 года </w:t>
      </w:r>
      <w:r w:rsidRPr="00555101">
        <w:rPr>
          <w:rFonts w:ascii="Times New Roman" w:hAnsi="Times New Roman" w:cs="Times New Roman"/>
          <w:sz w:val="28"/>
          <w:szCs w:val="26"/>
        </w:rPr>
        <w:t>ссылк</w:t>
      </w:r>
      <w:r>
        <w:rPr>
          <w:rFonts w:ascii="Times New Roman" w:hAnsi="Times New Roman" w:cs="Times New Roman"/>
          <w:sz w:val="28"/>
          <w:szCs w:val="26"/>
        </w:rPr>
        <w:t>и</w:t>
      </w:r>
      <w:r w:rsidRPr="00555101">
        <w:rPr>
          <w:rFonts w:ascii="Times New Roman" w:hAnsi="Times New Roman" w:cs="Times New Roman"/>
          <w:sz w:val="28"/>
          <w:szCs w:val="26"/>
        </w:rPr>
        <w:t xml:space="preserve"> на </w:t>
      </w:r>
      <w:r>
        <w:rPr>
          <w:rFonts w:ascii="Times New Roman" w:hAnsi="Times New Roman" w:cs="Times New Roman"/>
          <w:sz w:val="28"/>
          <w:szCs w:val="26"/>
        </w:rPr>
        <w:t xml:space="preserve">опрос </w:t>
      </w:r>
      <w:r w:rsidRPr="00555101">
        <w:rPr>
          <w:rFonts w:ascii="Times New Roman" w:hAnsi="Times New Roman" w:cs="Times New Roman"/>
          <w:sz w:val="28"/>
          <w:szCs w:val="26"/>
        </w:rPr>
        <w:t xml:space="preserve">на </w:t>
      </w:r>
      <w:r>
        <w:rPr>
          <w:rFonts w:ascii="Times New Roman" w:hAnsi="Times New Roman" w:cs="Times New Roman"/>
          <w:sz w:val="28"/>
          <w:szCs w:val="26"/>
        </w:rPr>
        <w:t xml:space="preserve">главной странице </w:t>
      </w:r>
      <w:r w:rsidRPr="00555101">
        <w:rPr>
          <w:rFonts w:ascii="Times New Roman" w:hAnsi="Times New Roman" w:cs="Times New Roman"/>
          <w:sz w:val="28"/>
          <w:szCs w:val="26"/>
        </w:rPr>
        <w:t>официально</w:t>
      </w:r>
      <w:r>
        <w:rPr>
          <w:rFonts w:ascii="Times New Roman" w:hAnsi="Times New Roman" w:cs="Times New Roman"/>
          <w:sz w:val="28"/>
          <w:szCs w:val="26"/>
        </w:rPr>
        <w:t>го</w:t>
      </w:r>
      <w:r w:rsidRPr="00555101">
        <w:rPr>
          <w:rFonts w:ascii="Times New Roman" w:hAnsi="Times New Roman" w:cs="Times New Roman"/>
          <w:sz w:val="28"/>
          <w:szCs w:val="26"/>
        </w:rPr>
        <w:t xml:space="preserve"> сайт</w:t>
      </w:r>
      <w:r>
        <w:rPr>
          <w:rFonts w:ascii="Times New Roman" w:hAnsi="Times New Roman" w:cs="Times New Roman"/>
          <w:sz w:val="28"/>
          <w:szCs w:val="26"/>
        </w:rPr>
        <w:t>а</w:t>
      </w:r>
      <w:r w:rsidRPr="00555101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 xml:space="preserve">Администрации </w:t>
      </w:r>
      <w:r w:rsidRPr="00D9354A">
        <w:rPr>
          <w:rFonts w:ascii="Times New Roman" w:hAnsi="Times New Roman" w:cs="Times New Roman"/>
          <w:sz w:val="28"/>
          <w:szCs w:val="26"/>
        </w:rPr>
        <w:t>Вашего муниципального образования</w:t>
      </w:r>
      <w:r>
        <w:rPr>
          <w:rFonts w:ascii="Times New Roman" w:hAnsi="Times New Roman" w:cs="Times New Roman"/>
          <w:sz w:val="28"/>
          <w:szCs w:val="26"/>
        </w:rPr>
        <w:t>.</w:t>
      </w:r>
    </w:p>
    <w:p w:rsidR="00D9354A" w:rsidRPr="00DE39C2" w:rsidRDefault="00D9354A" w:rsidP="00D9354A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9C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сим Вас до </w:t>
      </w:r>
      <w:r>
        <w:rPr>
          <w:rFonts w:ascii="Times New Roman" w:eastAsia="Calibri" w:hAnsi="Times New Roman" w:cs="Times New Roman"/>
          <w:sz w:val="28"/>
          <w:szCs w:val="28"/>
        </w:rPr>
        <w:t>03</w:t>
      </w:r>
      <w:r w:rsidRPr="00DE39C2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12</w:t>
      </w:r>
      <w:r w:rsidRPr="00DE39C2">
        <w:rPr>
          <w:rFonts w:ascii="Times New Roman" w:eastAsia="Calibri" w:hAnsi="Times New Roman" w:cs="Times New Roman"/>
          <w:sz w:val="28"/>
          <w:szCs w:val="28"/>
        </w:rPr>
        <w:t>.202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DE39C2">
        <w:rPr>
          <w:rFonts w:ascii="Times New Roman" w:eastAsia="Calibri" w:hAnsi="Times New Roman" w:cs="Times New Roman"/>
          <w:sz w:val="28"/>
          <w:szCs w:val="28"/>
        </w:rPr>
        <w:t xml:space="preserve"> проинформировать о результатах рассмотрения настоящего письма и возможности размещения информации </w:t>
      </w:r>
      <w:r w:rsidR="002D7913">
        <w:rPr>
          <w:rFonts w:ascii="Times New Roman" w:eastAsia="Calibri" w:hAnsi="Times New Roman" w:cs="Times New Roman"/>
          <w:sz w:val="28"/>
          <w:szCs w:val="28"/>
        </w:rPr>
        <w:br/>
      </w:r>
      <w:r w:rsidRPr="00DE39C2">
        <w:rPr>
          <w:rFonts w:ascii="Times New Roman" w:eastAsia="Calibri" w:hAnsi="Times New Roman" w:cs="Times New Roman"/>
          <w:sz w:val="28"/>
          <w:szCs w:val="28"/>
        </w:rPr>
        <w:t xml:space="preserve">об опросе по электронной почте: </w:t>
      </w:r>
      <w:r w:rsidR="00307029">
        <w:rPr>
          <w:rStyle w:val="aa"/>
          <w:rFonts w:ascii="Times New Roman" w:eastAsia="Calibri" w:hAnsi="Times New Roman" w:cs="Times New Roman"/>
          <w:sz w:val="28"/>
          <w:szCs w:val="28"/>
          <w:lang w:val="en-US"/>
        </w:rPr>
        <w:fldChar w:fldCharType="begin"/>
      </w:r>
      <w:r w:rsidR="00307029" w:rsidRPr="00307029">
        <w:rPr>
          <w:rStyle w:val="aa"/>
          <w:rFonts w:ascii="Times New Roman" w:eastAsia="Calibri" w:hAnsi="Times New Roman" w:cs="Times New Roman"/>
          <w:sz w:val="28"/>
          <w:szCs w:val="28"/>
        </w:rPr>
        <w:instrText xml:space="preserve"> </w:instrText>
      </w:r>
      <w:r w:rsidR="00307029">
        <w:rPr>
          <w:rStyle w:val="aa"/>
          <w:rFonts w:ascii="Times New Roman" w:eastAsia="Calibri" w:hAnsi="Times New Roman" w:cs="Times New Roman"/>
          <w:sz w:val="28"/>
          <w:szCs w:val="28"/>
          <w:lang w:val="en-US"/>
        </w:rPr>
        <w:instrText>HYPERLINK</w:instrText>
      </w:r>
      <w:r w:rsidR="00307029" w:rsidRPr="00307029">
        <w:rPr>
          <w:rStyle w:val="aa"/>
          <w:rFonts w:ascii="Times New Roman" w:eastAsia="Calibri" w:hAnsi="Times New Roman" w:cs="Times New Roman"/>
          <w:sz w:val="28"/>
          <w:szCs w:val="28"/>
        </w:rPr>
        <w:instrText xml:space="preserve"> "</w:instrText>
      </w:r>
      <w:r w:rsidR="00307029">
        <w:rPr>
          <w:rStyle w:val="aa"/>
          <w:rFonts w:ascii="Times New Roman" w:eastAsia="Calibri" w:hAnsi="Times New Roman" w:cs="Times New Roman"/>
          <w:sz w:val="28"/>
          <w:szCs w:val="28"/>
          <w:lang w:val="en-US"/>
        </w:rPr>
        <w:instrText>mailto</w:instrText>
      </w:r>
      <w:r w:rsidR="00307029" w:rsidRPr="00307029">
        <w:rPr>
          <w:rStyle w:val="aa"/>
          <w:rFonts w:ascii="Times New Roman" w:eastAsia="Calibri" w:hAnsi="Times New Roman" w:cs="Times New Roman"/>
          <w:sz w:val="28"/>
          <w:szCs w:val="28"/>
        </w:rPr>
        <w:instrText>:</w:instrText>
      </w:r>
      <w:r w:rsidR="00307029">
        <w:rPr>
          <w:rStyle w:val="aa"/>
          <w:rFonts w:ascii="Times New Roman" w:eastAsia="Calibri" w:hAnsi="Times New Roman" w:cs="Times New Roman"/>
          <w:sz w:val="28"/>
          <w:szCs w:val="28"/>
          <w:lang w:val="en-US"/>
        </w:rPr>
        <w:instrText>s</w:instrText>
      </w:r>
      <w:r w:rsidR="00307029" w:rsidRPr="00307029">
        <w:rPr>
          <w:rStyle w:val="aa"/>
          <w:rFonts w:ascii="Times New Roman" w:eastAsia="Calibri" w:hAnsi="Times New Roman" w:cs="Times New Roman"/>
          <w:sz w:val="28"/>
          <w:szCs w:val="28"/>
        </w:rPr>
        <w:instrText>.</w:instrText>
      </w:r>
      <w:r w:rsidR="00307029">
        <w:rPr>
          <w:rStyle w:val="aa"/>
          <w:rFonts w:ascii="Times New Roman" w:eastAsia="Calibri" w:hAnsi="Times New Roman" w:cs="Times New Roman"/>
          <w:sz w:val="28"/>
          <w:szCs w:val="28"/>
          <w:lang w:val="en-US"/>
        </w:rPr>
        <w:instrText>lykasova</w:instrText>
      </w:r>
      <w:r w:rsidR="00307029" w:rsidRPr="00307029">
        <w:rPr>
          <w:rStyle w:val="aa"/>
          <w:rFonts w:ascii="Times New Roman" w:eastAsia="Calibri" w:hAnsi="Times New Roman" w:cs="Times New Roman"/>
          <w:sz w:val="28"/>
          <w:szCs w:val="28"/>
        </w:rPr>
        <w:instrText>@</w:instrText>
      </w:r>
      <w:r w:rsidR="00307029">
        <w:rPr>
          <w:rStyle w:val="aa"/>
          <w:rFonts w:ascii="Times New Roman" w:eastAsia="Calibri" w:hAnsi="Times New Roman" w:cs="Times New Roman"/>
          <w:sz w:val="28"/>
          <w:szCs w:val="28"/>
          <w:lang w:val="en-US"/>
        </w:rPr>
        <w:instrText>egov</w:instrText>
      </w:r>
      <w:r w:rsidR="00307029" w:rsidRPr="00307029">
        <w:rPr>
          <w:rStyle w:val="aa"/>
          <w:rFonts w:ascii="Times New Roman" w:eastAsia="Calibri" w:hAnsi="Times New Roman" w:cs="Times New Roman"/>
          <w:sz w:val="28"/>
          <w:szCs w:val="28"/>
        </w:rPr>
        <w:instrText>66.</w:instrText>
      </w:r>
      <w:r w:rsidR="00307029">
        <w:rPr>
          <w:rStyle w:val="aa"/>
          <w:rFonts w:ascii="Times New Roman" w:eastAsia="Calibri" w:hAnsi="Times New Roman" w:cs="Times New Roman"/>
          <w:sz w:val="28"/>
          <w:szCs w:val="28"/>
          <w:lang w:val="en-US"/>
        </w:rPr>
        <w:instrText>ru</w:instrText>
      </w:r>
      <w:r w:rsidR="00307029" w:rsidRPr="00307029">
        <w:rPr>
          <w:rStyle w:val="aa"/>
          <w:rFonts w:ascii="Times New Roman" w:eastAsia="Calibri" w:hAnsi="Times New Roman" w:cs="Times New Roman"/>
          <w:sz w:val="28"/>
          <w:szCs w:val="28"/>
        </w:rPr>
        <w:instrText xml:space="preserve">" </w:instrText>
      </w:r>
      <w:r w:rsidR="00307029">
        <w:rPr>
          <w:rStyle w:val="aa"/>
          <w:rFonts w:ascii="Times New Roman" w:eastAsia="Calibri" w:hAnsi="Times New Roman" w:cs="Times New Roman"/>
          <w:sz w:val="28"/>
          <w:szCs w:val="28"/>
          <w:lang w:val="en-US"/>
        </w:rPr>
        <w:fldChar w:fldCharType="separate"/>
      </w:r>
      <w:r w:rsidRPr="004C6FB2">
        <w:rPr>
          <w:rStyle w:val="aa"/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4C6FB2">
        <w:rPr>
          <w:rStyle w:val="aa"/>
          <w:rFonts w:ascii="Times New Roman" w:eastAsia="Calibri" w:hAnsi="Times New Roman" w:cs="Times New Roman"/>
          <w:sz w:val="28"/>
          <w:szCs w:val="28"/>
        </w:rPr>
        <w:t>.</w:t>
      </w:r>
      <w:r w:rsidRPr="004C6FB2">
        <w:rPr>
          <w:rStyle w:val="aa"/>
          <w:rFonts w:ascii="Times New Roman" w:eastAsia="Calibri" w:hAnsi="Times New Roman" w:cs="Times New Roman"/>
          <w:sz w:val="28"/>
          <w:szCs w:val="28"/>
          <w:lang w:val="en-US"/>
        </w:rPr>
        <w:t>lykasova</w:t>
      </w:r>
      <w:r w:rsidRPr="004C6FB2">
        <w:rPr>
          <w:rStyle w:val="aa"/>
          <w:rFonts w:ascii="Times New Roman" w:eastAsia="Calibri" w:hAnsi="Times New Roman" w:cs="Times New Roman"/>
          <w:sz w:val="28"/>
          <w:szCs w:val="28"/>
        </w:rPr>
        <w:t>@</w:t>
      </w:r>
      <w:r w:rsidRPr="004C6FB2">
        <w:rPr>
          <w:rStyle w:val="aa"/>
          <w:rFonts w:ascii="Times New Roman" w:eastAsia="Calibri" w:hAnsi="Times New Roman" w:cs="Times New Roman"/>
          <w:sz w:val="28"/>
          <w:szCs w:val="28"/>
          <w:lang w:val="en-US"/>
        </w:rPr>
        <w:t>egov</w:t>
      </w:r>
      <w:r w:rsidRPr="00DE39C2">
        <w:rPr>
          <w:rStyle w:val="aa"/>
          <w:rFonts w:ascii="Times New Roman" w:eastAsia="Calibri" w:hAnsi="Times New Roman" w:cs="Times New Roman"/>
          <w:sz w:val="28"/>
          <w:szCs w:val="28"/>
        </w:rPr>
        <w:t>66</w:t>
      </w:r>
      <w:r w:rsidRPr="004C6FB2">
        <w:rPr>
          <w:rStyle w:val="aa"/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4C6FB2">
        <w:rPr>
          <w:rStyle w:val="aa"/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="00307029">
        <w:rPr>
          <w:rStyle w:val="aa"/>
          <w:rFonts w:ascii="Times New Roman" w:eastAsia="Calibri" w:hAnsi="Times New Roman" w:cs="Times New Roman"/>
          <w:sz w:val="28"/>
          <w:szCs w:val="28"/>
          <w:lang w:val="en-US"/>
        </w:rPr>
        <w:fldChar w:fldCharType="end"/>
      </w:r>
      <w:r w:rsidRPr="00DE39C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9354A" w:rsidRPr="00DE39C2" w:rsidRDefault="00D9354A" w:rsidP="00D935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54A" w:rsidRPr="00DE39C2" w:rsidRDefault="00D9354A" w:rsidP="00D935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9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проект информации на 1 л. в 1 экз.</w:t>
      </w:r>
    </w:p>
    <w:p w:rsidR="00D9354A" w:rsidRDefault="00D9354A" w:rsidP="00D93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D9354A" w:rsidRPr="00E72FF1" w:rsidRDefault="00D9354A" w:rsidP="00D93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tbl>
      <w:tblPr>
        <w:tblStyle w:val="a3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3120"/>
        <w:gridCol w:w="1423"/>
        <w:gridCol w:w="2235"/>
        <w:gridCol w:w="2576"/>
        <w:gridCol w:w="144"/>
      </w:tblGrid>
      <w:tr w:rsidR="00D9354A" w:rsidRPr="00E72FF1" w:rsidTr="00681DB8">
        <w:tc>
          <w:tcPr>
            <w:tcW w:w="4685" w:type="dxa"/>
            <w:gridSpan w:val="3"/>
          </w:tcPr>
          <w:p w:rsidR="00D9354A" w:rsidRDefault="00D9354A" w:rsidP="00681DB8">
            <w:pPr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Аудитор Счетной палаты</w:t>
            </w:r>
          </w:p>
          <w:p w:rsidR="00D9354A" w:rsidRPr="00E72FF1" w:rsidRDefault="00D9354A" w:rsidP="00681DB8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E72FF1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Свердловской области</w:t>
            </w:r>
          </w:p>
        </w:tc>
        <w:tc>
          <w:tcPr>
            <w:tcW w:w="4955" w:type="dxa"/>
            <w:gridSpan w:val="3"/>
          </w:tcPr>
          <w:p w:rsidR="00D9354A" w:rsidRPr="00E72FF1" w:rsidRDefault="00D9354A" w:rsidP="00681DB8">
            <w:pPr>
              <w:jc w:val="right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</w:p>
          <w:p w:rsidR="00D9354A" w:rsidRPr="00E72FF1" w:rsidRDefault="00D9354A" w:rsidP="00681DB8">
            <w:pPr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 w:rsidRPr="00ED0E61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Ю.А. Николаева</w:t>
            </w:r>
          </w:p>
        </w:tc>
      </w:tr>
      <w:tr w:rsidR="00D9354A" w:rsidRPr="00DF1EBB" w:rsidTr="00681DB8">
        <w:trPr>
          <w:gridBefore w:val="1"/>
          <w:gridAfter w:val="1"/>
          <w:wBefore w:w="142" w:type="dxa"/>
          <w:wAfter w:w="144" w:type="dxa"/>
        </w:trPr>
        <w:tc>
          <w:tcPr>
            <w:tcW w:w="3120" w:type="dxa"/>
          </w:tcPr>
          <w:p w:rsidR="00D9354A" w:rsidRPr="00DF1EBB" w:rsidRDefault="00D9354A" w:rsidP="00681DB8">
            <w:pPr>
              <w:tabs>
                <w:tab w:val="left" w:pos="51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8" w:type="dxa"/>
            <w:gridSpan w:val="2"/>
          </w:tcPr>
          <w:p w:rsidR="00D9354A" w:rsidRPr="00DF1EBB" w:rsidRDefault="00D9354A" w:rsidP="00681D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EBB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%</w:t>
            </w:r>
            <w:r w:rsidRPr="00DF1EBB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  <w:lang w:val="en-US"/>
              </w:rPr>
              <w:t>SIGN</w:t>
            </w:r>
            <w:r w:rsidRPr="00DF1EBB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_</w:t>
            </w:r>
            <w:r w:rsidRPr="00DF1EBB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  <w:lang w:val="en-US"/>
              </w:rPr>
              <w:t>STAMP</w:t>
            </w:r>
            <w:r w:rsidRPr="00DF1EBB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%</w:t>
            </w:r>
          </w:p>
        </w:tc>
        <w:tc>
          <w:tcPr>
            <w:tcW w:w="2576" w:type="dxa"/>
          </w:tcPr>
          <w:p w:rsidR="00D9354A" w:rsidRPr="00DF1EBB" w:rsidRDefault="00D9354A" w:rsidP="00681DB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E7779" w:rsidRDefault="005E7779" w:rsidP="00817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4D9B" w:rsidRDefault="00C54D9B" w:rsidP="00C54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4A78" w:rsidRDefault="00124A78" w:rsidP="00C54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4A78" w:rsidRDefault="00124A78" w:rsidP="00C54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4A78" w:rsidRDefault="00124A78" w:rsidP="00C54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4A78" w:rsidRDefault="00124A78" w:rsidP="00915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150" w:rsidRDefault="00915150" w:rsidP="00915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150" w:rsidRDefault="00915150" w:rsidP="00915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798" w:rsidRDefault="00567798" w:rsidP="00915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798" w:rsidRDefault="00567798" w:rsidP="00915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798" w:rsidRDefault="00567798" w:rsidP="00915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54A" w:rsidRDefault="00D9354A" w:rsidP="00915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54A" w:rsidRDefault="00D9354A" w:rsidP="00915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54A" w:rsidRDefault="00D9354A" w:rsidP="00915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54A" w:rsidRDefault="00D9354A" w:rsidP="00915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54A" w:rsidRDefault="00D9354A" w:rsidP="00915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54A" w:rsidRDefault="00D9354A" w:rsidP="00915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54A" w:rsidRDefault="00D9354A" w:rsidP="00915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54A" w:rsidRDefault="00D9354A" w:rsidP="00915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54A" w:rsidRDefault="00D9354A" w:rsidP="00915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54A" w:rsidRDefault="00D9354A" w:rsidP="00915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54A" w:rsidRDefault="00D9354A" w:rsidP="00915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54A" w:rsidRDefault="00D9354A" w:rsidP="00915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54A" w:rsidRDefault="00D9354A" w:rsidP="00915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54A" w:rsidRDefault="00D9354A" w:rsidP="00915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54A" w:rsidRDefault="00D9354A" w:rsidP="00915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54A" w:rsidRDefault="00D9354A" w:rsidP="00915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54A" w:rsidRDefault="00D9354A" w:rsidP="00915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54A" w:rsidRDefault="00D9354A" w:rsidP="00915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54A" w:rsidRDefault="00D9354A" w:rsidP="00915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54A" w:rsidRDefault="00D9354A" w:rsidP="00915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54A" w:rsidRDefault="00D9354A" w:rsidP="00915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798" w:rsidRDefault="00567798" w:rsidP="00915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AF5" w:rsidRDefault="00606AF5" w:rsidP="00F702B8">
      <w:pPr>
        <w:pStyle w:val="a6"/>
        <w:rPr>
          <w:rFonts w:ascii="Times New Roman" w:hAnsi="Times New Roman" w:cs="Times New Roman"/>
          <w:sz w:val="18"/>
          <w:szCs w:val="18"/>
        </w:rPr>
      </w:pPr>
    </w:p>
    <w:p w:rsidR="00F702B8" w:rsidRPr="00592AE4" w:rsidRDefault="00606AF5" w:rsidP="00F702B8">
      <w:pPr>
        <w:pStyle w:val="a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Лыкасова Светлана Никитична</w:t>
      </w:r>
    </w:p>
    <w:p w:rsidR="00124A78" w:rsidRDefault="00F702B8" w:rsidP="00F702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3DD">
        <w:rPr>
          <w:rFonts w:ascii="Times New Roman" w:hAnsi="Times New Roman" w:cs="Times New Roman"/>
          <w:sz w:val="18"/>
          <w:szCs w:val="18"/>
        </w:rPr>
        <w:t xml:space="preserve">8(343) </w:t>
      </w:r>
      <w:r w:rsidR="00606AF5">
        <w:rPr>
          <w:rFonts w:ascii="Times New Roman" w:hAnsi="Times New Roman" w:cs="Times New Roman"/>
          <w:sz w:val="18"/>
          <w:szCs w:val="18"/>
        </w:rPr>
        <w:t>312-00-60 (доб. 093)</w:t>
      </w:r>
    </w:p>
    <w:sectPr w:rsidR="00124A78" w:rsidSect="007A46EB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B1E" w:rsidRDefault="00AD6B1E" w:rsidP="00F55AB9">
      <w:pPr>
        <w:spacing w:after="0" w:line="240" w:lineRule="auto"/>
      </w:pPr>
      <w:r>
        <w:separator/>
      </w:r>
    </w:p>
  </w:endnote>
  <w:endnote w:type="continuationSeparator" w:id="0">
    <w:p w:rsidR="00AD6B1E" w:rsidRDefault="00AD6B1E" w:rsidP="00F55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B1E" w:rsidRDefault="00AD6B1E" w:rsidP="00F55AB9">
      <w:pPr>
        <w:spacing w:after="0" w:line="240" w:lineRule="auto"/>
      </w:pPr>
      <w:r>
        <w:separator/>
      </w:r>
    </w:p>
  </w:footnote>
  <w:footnote w:type="continuationSeparator" w:id="0">
    <w:p w:rsidR="00AD6B1E" w:rsidRDefault="00AD6B1E" w:rsidP="00F55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50682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4112F" w:rsidRPr="00817185" w:rsidRDefault="0014112F" w:rsidP="00817185">
        <w:pPr>
          <w:pStyle w:val="a4"/>
          <w:jc w:val="center"/>
          <w:rPr>
            <w:rFonts w:ascii="Times New Roman" w:hAnsi="Times New Roman" w:cs="Times New Roman"/>
          </w:rPr>
        </w:pPr>
        <w:r w:rsidRPr="0014112F">
          <w:rPr>
            <w:rFonts w:ascii="Times New Roman" w:hAnsi="Times New Roman" w:cs="Times New Roman"/>
          </w:rPr>
          <w:fldChar w:fldCharType="begin"/>
        </w:r>
        <w:r w:rsidRPr="0014112F">
          <w:rPr>
            <w:rFonts w:ascii="Times New Roman" w:hAnsi="Times New Roman" w:cs="Times New Roman"/>
          </w:rPr>
          <w:instrText>PAGE   \* MERGEFORMAT</w:instrText>
        </w:r>
        <w:r w:rsidRPr="0014112F">
          <w:rPr>
            <w:rFonts w:ascii="Times New Roman" w:hAnsi="Times New Roman" w:cs="Times New Roman"/>
          </w:rPr>
          <w:fldChar w:fldCharType="separate"/>
        </w:r>
        <w:r w:rsidR="00307029">
          <w:rPr>
            <w:rFonts w:ascii="Times New Roman" w:hAnsi="Times New Roman" w:cs="Times New Roman"/>
            <w:noProof/>
          </w:rPr>
          <w:t>2</w:t>
        </w:r>
        <w:r w:rsidRPr="0014112F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83CD8"/>
    <w:multiLevelType w:val="hybridMultilevel"/>
    <w:tmpl w:val="F1EED276"/>
    <w:lvl w:ilvl="0" w:tplc="9E7A53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2A316B"/>
    <w:multiLevelType w:val="hybridMultilevel"/>
    <w:tmpl w:val="2C760C7A"/>
    <w:lvl w:ilvl="0" w:tplc="2648FD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4D34D3"/>
    <w:multiLevelType w:val="hybridMultilevel"/>
    <w:tmpl w:val="1EA8675C"/>
    <w:lvl w:ilvl="0" w:tplc="E134090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997448"/>
    <w:multiLevelType w:val="hybridMultilevel"/>
    <w:tmpl w:val="A27AB06C"/>
    <w:lvl w:ilvl="0" w:tplc="2648FD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D435C7"/>
    <w:multiLevelType w:val="multilevel"/>
    <w:tmpl w:val="C19C032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0A934D54"/>
    <w:multiLevelType w:val="hybridMultilevel"/>
    <w:tmpl w:val="736EE45E"/>
    <w:lvl w:ilvl="0" w:tplc="B22003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555684"/>
    <w:multiLevelType w:val="hybridMultilevel"/>
    <w:tmpl w:val="D34C8F8E"/>
    <w:lvl w:ilvl="0" w:tplc="9952830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D2521"/>
    <w:multiLevelType w:val="multilevel"/>
    <w:tmpl w:val="E786AB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35F4A77"/>
    <w:multiLevelType w:val="multilevel"/>
    <w:tmpl w:val="0DAAA39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1475029C"/>
    <w:multiLevelType w:val="hybridMultilevel"/>
    <w:tmpl w:val="682268F8"/>
    <w:lvl w:ilvl="0" w:tplc="75B07DE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70F5075"/>
    <w:multiLevelType w:val="hybridMultilevel"/>
    <w:tmpl w:val="DF985DDE"/>
    <w:lvl w:ilvl="0" w:tplc="B22003A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17640DBD"/>
    <w:multiLevelType w:val="hybridMultilevel"/>
    <w:tmpl w:val="C41E3592"/>
    <w:lvl w:ilvl="0" w:tplc="B22003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9CC527B"/>
    <w:multiLevelType w:val="hybridMultilevel"/>
    <w:tmpl w:val="0518E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F0A18"/>
    <w:multiLevelType w:val="hybridMultilevel"/>
    <w:tmpl w:val="84D423A6"/>
    <w:lvl w:ilvl="0" w:tplc="9DFEB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030F9E"/>
    <w:multiLevelType w:val="hybridMultilevel"/>
    <w:tmpl w:val="ADCCFC28"/>
    <w:lvl w:ilvl="0" w:tplc="B22003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292970"/>
    <w:multiLevelType w:val="hybridMultilevel"/>
    <w:tmpl w:val="F0FA428E"/>
    <w:lvl w:ilvl="0" w:tplc="2648FD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7F951CA"/>
    <w:multiLevelType w:val="hybridMultilevel"/>
    <w:tmpl w:val="7B028642"/>
    <w:lvl w:ilvl="0" w:tplc="9278A5EA">
      <w:start w:val="10"/>
      <w:numFmt w:val="decimal"/>
      <w:lvlText w:val="%1)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403CAC"/>
    <w:multiLevelType w:val="hybridMultilevel"/>
    <w:tmpl w:val="956CC30A"/>
    <w:lvl w:ilvl="0" w:tplc="2648FD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AE416AE"/>
    <w:multiLevelType w:val="hybridMultilevel"/>
    <w:tmpl w:val="57862D92"/>
    <w:lvl w:ilvl="0" w:tplc="4F3C412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00B5819"/>
    <w:multiLevelType w:val="hybridMultilevel"/>
    <w:tmpl w:val="E90E48FA"/>
    <w:lvl w:ilvl="0" w:tplc="7B84D33A">
      <w:start w:val="1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077846"/>
    <w:multiLevelType w:val="hybridMultilevel"/>
    <w:tmpl w:val="EEF827FE"/>
    <w:lvl w:ilvl="0" w:tplc="F5C898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2936D40"/>
    <w:multiLevelType w:val="hybridMultilevel"/>
    <w:tmpl w:val="F0A69928"/>
    <w:lvl w:ilvl="0" w:tplc="2648FD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6BB60D4"/>
    <w:multiLevelType w:val="hybridMultilevel"/>
    <w:tmpl w:val="42542366"/>
    <w:lvl w:ilvl="0" w:tplc="49F831D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A876A7F"/>
    <w:multiLevelType w:val="hybridMultilevel"/>
    <w:tmpl w:val="2D4AC99C"/>
    <w:lvl w:ilvl="0" w:tplc="66F2DBD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7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2"/>
  </w:num>
  <w:num w:numId="8">
    <w:abstractNumId w:val="22"/>
  </w:num>
  <w:num w:numId="9">
    <w:abstractNumId w:val="2"/>
  </w:num>
  <w:num w:numId="10">
    <w:abstractNumId w:val="3"/>
  </w:num>
  <w:num w:numId="11">
    <w:abstractNumId w:val="17"/>
  </w:num>
  <w:num w:numId="12">
    <w:abstractNumId w:val="21"/>
  </w:num>
  <w:num w:numId="13">
    <w:abstractNumId w:val="20"/>
  </w:num>
  <w:num w:numId="14">
    <w:abstractNumId w:val="0"/>
  </w:num>
  <w:num w:numId="15">
    <w:abstractNumId w:val="1"/>
  </w:num>
  <w:num w:numId="16">
    <w:abstractNumId w:val="15"/>
  </w:num>
  <w:num w:numId="17">
    <w:abstractNumId w:val="16"/>
  </w:num>
  <w:num w:numId="18">
    <w:abstractNumId w:val="14"/>
  </w:num>
  <w:num w:numId="19">
    <w:abstractNumId w:val="10"/>
  </w:num>
  <w:num w:numId="20">
    <w:abstractNumId w:val="5"/>
  </w:num>
  <w:num w:numId="21">
    <w:abstractNumId w:val="11"/>
  </w:num>
  <w:num w:numId="22">
    <w:abstractNumId w:val="19"/>
  </w:num>
  <w:num w:numId="23">
    <w:abstractNumId w:val="23"/>
  </w:num>
  <w:num w:numId="24">
    <w:abstractNumId w:val="18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BBF"/>
    <w:rsid w:val="000009C9"/>
    <w:rsid w:val="000134ED"/>
    <w:rsid w:val="000153DD"/>
    <w:rsid w:val="00025417"/>
    <w:rsid w:val="00036331"/>
    <w:rsid w:val="00047E34"/>
    <w:rsid w:val="00054043"/>
    <w:rsid w:val="000809C1"/>
    <w:rsid w:val="00090976"/>
    <w:rsid w:val="000917E0"/>
    <w:rsid w:val="00091A6E"/>
    <w:rsid w:val="00097726"/>
    <w:rsid w:val="000A4692"/>
    <w:rsid w:val="000B61B6"/>
    <w:rsid w:val="000C3E67"/>
    <w:rsid w:val="000E2DAC"/>
    <w:rsid w:val="001050FD"/>
    <w:rsid w:val="0010606C"/>
    <w:rsid w:val="00124A78"/>
    <w:rsid w:val="00135FE0"/>
    <w:rsid w:val="0014112F"/>
    <w:rsid w:val="001624EC"/>
    <w:rsid w:val="00164C0B"/>
    <w:rsid w:val="001800D9"/>
    <w:rsid w:val="0018369E"/>
    <w:rsid w:val="00184495"/>
    <w:rsid w:val="00190B7A"/>
    <w:rsid w:val="0019691C"/>
    <w:rsid w:val="001C1DA0"/>
    <w:rsid w:val="001C2421"/>
    <w:rsid w:val="001C63C4"/>
    <w:rsid w:val="001C6B8A"/>
    <w:rsid w:val="001E288D"/>
    <w:rsid w:val="001E6479"/>
    <w:rsid w:val="001F4C47"/>
    <w:rsid w:val="00210703"/>
    <w:rsid w:val="00221728"/>
    <w:rsid w:val="002350CE"/>
    <w:rsid w:val="0024470A"/>
    <w:rsid w:val="00255CFF"/>
    <w:rsid w:val="00261A44"/>
    <w:rsid w:val="002718AE"/>
    <w:rsid w:val="002737E5"/>
    <w:rsid w:val="00274094"/>
    <w:rsid w:val="002876CD"/>
    <w:rsid w:val="002956DB"/>
    <w:rsid w:val="002A6509"/>
    <w:rsid w:val="002B1410"/>
    <w:rsid w:val="002C01C0"/>
    <w:rsid w:val="002C62CF"/>
    <w:rsid w:val="002D6246"/>
    <w:rsid w:val="002D6E56"/>
    <w:rsid w:val="002D7913"/>
    <w:rsid w:val="002E300C"/>
    <w:rsid w:val="002E479D"/>
    <w:rsid w:val="002F1144"/>
    <w:rsid w:val="002F2290"/>
    <w:rsid w:val="002F398C"/>
    <w:rsid w:val="00307029"/>
    <w:rsid w:val="00315913"/>
    <w:rsid w:val="003164BF"/>
    <w:rsid w:val="00325B83"/>
    <w:rsid w:val="0033524C"/>
    <w:rsid w:val="00341153"/>
    <w:rsid w:val="00345904"/>
    <w:rsid w:val="0034791C"/>
    <w:rsid w:val="00357F53"/>
    <w:rsid w:val="0036065F"/>
    <w:rsid w:val="00363E19"/>
    <w:rsid w:val="0037223D"/>
    <w:rsid w:val="0037783B"/>
    <w:rsid w:val="00383BC8"/>
    <w:rsid w:val="003A2144"/>
    <w:rsid w:val="003A4860"/>
    <w:rsid w:val="003A6332"/>
    <w:rsid w:val="003A69AA"/>
    <w:rsid w:val="003C7797"/>
    <w:rsid w:val="003D0A5B"/>
    <w:rsid w:val="003D1457"/>
    <w:rsid w:val="003E0458"/>
    <w:rsid w:val="003E225F"/>
    <w:rsid w:val="003F69AD"/>
    <w:rsid w:val="00413D52"/>
    <w:rsid w:val="00423A0F"/>
    <w:rsid w:val="00425BE5"/>
    <w:rsid w:val="00434CEF"/>
    <w:rsid w:val="00434DBF"/>
    <w:rsid w:val="00464561"/>
    <w:rsid w:val="0049200B"/>
    <w:rsid w:val="004923F0"/>
    <w:rsid w:val="004D1F07"/>
    <w:rsid w:val="004E30CA"/>
    <w:rsid w:val="004E37FA"/>
    <w:rsid w:val="004E3DDE"/>
    <w:rsid w:val="004E577E"/>
    <w:rsid w:val="00501E84"/>
    <w:rsid w:val="00512A09"/>
    <w:rsid w:val="00521D33"/>
    <w:rsid w:val="005334B7"/>
    <w:rsid w:val="005366D7"/>
    <w:rsid w:val="0053725F"/>
    <w:rsid w:val="00537B31"/>
    <w:rsid w:val="00552E2A"/>
    <w:rsid w:val="00554933"/>
    <w:rsid w:val="00567798"/>
    <w:rsid w:val="00576D8B"/>
    <w:rsid w:val="00592553"/>
    <w:rsid w:val="00592AE4"/>
    <w:rsid w:val="00594302"/>
    <w:rsid w:val="0059481E"/>
    <w:rsid w:val="00597B85"/>
    <w:rsid w:val="005A11D6"/>
    <w:rsid w:val="005B1C58"/>
    <w:rsid w:val="005C4C82"/>
    <w:rsid w:val="005D311A"/>
    <w:rsid w:val="005D4081"/>
    <w:rsid w:val="005E1013"/>
    <w:rsid w:val="005E1326"/>
    <w:rsid w:val="005E42B0"/>
    <w:rsid w:val="005E6B66"/>
    <w:rsid w:val="005E7779"/>
    <w:rsid w:val="005F0FA0"/>
    <w:rsid w:val="005F1AAF"/>
    <w:rsid w:val="005F2949"/>
    <w:rsid w:val="005F2B2E"/>
    <w:rsid w:val="00600D84"/>
    <w:rsid w:val="00603B38"/>
    <w:rsid w:val="006052B5"/>
    <w:rsid w:val="00606AF5"/>
    <w:rsid w:val="006072D8"/>
    <w:rsid w:val="00610032"/>
    <w:rsid w:val="0062045E"/>
    <w:rsid w:val="006241BF"/>
    <w:rsid w:val="00625C95"/>
    <w:rsid w:val="00635676"/>
    <w:rsid w:val="00635F6F"/>
    <w:rsid w:val="00640DC8"/>
    <w:rsid w:val="0064191A"/>
    <w:rsid w:val="006424EB"/>
    <w:rsid w:val="006434E7"/>
    <w:rsid w:val="006468B8"/>
    <w:rsid w:val="00650BBF"/>
    <w:rsid w:val="00653D86"/>
    <w:rsid w:val="00655C6E"/>
    <w:rsid w:val="006653AC"/>
    <w:rsid w:val="00671686"/>
    <w:rsid w:val="00680741"/>
    <w:rsid w:val="006814EF"/>
    <w:rsid w:val="0069038F"/>
    <w:rsid w:val="0069109F"/>
    <w:rsid w:val="006B07E2"/>
    <w:rsid w:val="006C0FA7"/>
    <w:rsid w:val="006C64FA"/>
    <w:rsid w:val="00700EC1"/>
    <w:rsid w:val="00703A9A"/>
    <w:rsid w:val="00712506"/>
    <w:rsid w:val="00722E3C"/>
    <w:rsid w:val="00724C6D"/>
    <w:rsid w:val="0072575A"/>
    <w:rsid w:val="007279E9"/>
    <w:rsid w:val="0074258D"/>
    <w:rsid w:val="007474BC"/>
    <w:rsid w:val="00751999"/>
    <w:rsid w:val="0076247A"/>
    <w:rsid w:val="00777E07"/>
    <w:rsid w:val="0078409A"/>
    <w:rsid w:val="00792B94"/>
    <w:rsid w:val="007A4634"/>
    <w:rsid w:val="007A46EB"/>
    <w:rsid w:val="007B017E"/>
    <w:rsid w:val="007B3911"/>
    <w:rsid w:val="007C0E4E"/>
    <w:rsid w:val="007C629D"/>
    <w:rsid w:val="007D6AFC"/>
    <w:rsid w:val="007D7D54"/>
    <w:rsid w:val="007F418E"/>
    <w:rsid w:val="007F5D07"/>
    <w:rsid w:val="00802617"/>
    <w:rsid w:val="00805BA4"/>
    <w:rsid w:val="00806272"/>
    <w:rsid w:val="00817185"/>
    <w:rsid w:val="00823640"/>
    <w:rsid w:val="00825EA4"/>
    <w:rsid w:val="008332E2"/>
    <w:rsid w:val="00834597"/>
    <w:rsid w:val="0085555B"/>
    <w:rsid w:val="00894B9A"/>
    <w:rsid w:val="008A3287"/>
    <w:rsid w:val="008D4520"/>
    <w:rsid w:val="008D4A97"/>
    <w:rsid w:val="00903D57"/>
    <w:rsid w:val="00915150"/>
    <w:rsid w:val="00924E5C"/>
    <w:rsid w:val="009328E3"/>
    <w:rsid w:val="00932DEF"/>
    <w:rsid w:val="00937486"/>
    <w:rsid w:val="009477D8"/>
    <w:rsid w:val="00957FB3"/>
    <w:rsid w:val="00964099"/>
    <w:rsid w:val="00965A55"/>
    <w:rsid w:val="009741BC"/>
    <w:rsid w:val="009750A4"/>
    <w:rsid w:val="00982FA8"/>
    <w:rsid w:val="009837F5"/>
    <w:rsid w:val="00986D6D"/>
    <w:rsid w:val="00991316"/>
    <w:rsid w:val="00996FFA"/>
    <w:rsid w:val="009B17C3"/>
    <w:rsid w:val="009B459D"/>
    <w:rsid w:val="009C660B"/>
    <w:rsid w:val="009E1D84"/>
    <w:rsid w:val="009E5085"/>
    <w:rsid w:val="00A0276F"/>
    <w:rsid w:val="00A03A24"/>
    <w:rsid w:val="00A27162"/>
    <w:rsid w:val="00A446AB"/>
    <w:rsid w:val="00A5308B"/>
    <w:rsid w:val="00A54462"/>
    <w:rsid w:val="00A55C34"/>
    <w:rsid w:val="00A679D4"/>
    <w:rsid w:val="00A732F2"/>
    <w:rsid w:val="00A96DDF"/>
    <w:rsid w:val="00AB5059"/>
    <w:rsid w:val="00AB634A"/>
    <w:rsid w:val="00AC7D2D"/>
    <w:rsid w:val="00AD6B1E"/>
    <w:rsid w:val="00AF1C76"/>
    <w:rsid w:val="00B00E9C"/>
    <w:rsid w:val="00B041B6"/>
    <w:rsid w:val="00B22066"/>
    <w:rsid w:val="00B30DA3"/>
    <w:rsid w:val="00B34A7B"/>
    <w:rsid w:val="00B366D2"/>
    <w:rsid w:val="00B52627"/>
    <w:rsid w:val="00B565EC"/>
    <w:rsid w:val="00B6385C"/>
    <w:rsid w:val="00B71E4B"/>
    <w:rsid w:val="00B72348"/>
    <w:rsid w:val="00B74040"/>
    <w:rsid w:val="00B76771"/>
    <w:rsid w:val="00B87096"/>
    <w:rsid w:val="00B910C7"/>
    <w:rsid w:val="00B95D1E"/>
    <w:rsid w:val="00BA11CD"/>
    <w:rsid w:val="00BD1A52"/>
    <w:rsid w:val="00BD34F6"/>
    <w:rsid w:val="00BE5A8F"/>
    <w:rsid w:val="00BF2081"/>
    <w:rsid w:val="00C020D2"/>
    <w:rsid w:val="00C02302"/>
    <w:rsid w:val="00C10E7A"/>
    <w:rsid w:val="00C120E5"/>
    <w:rsid w:val="00C20679"/>
    <w:rsid w:val="00C33C05"/>
    <w:rsid w:val="00C35403"/>
    <w:rsid w:val="00C52EB9"/>
    <w:rsid w:val="00C54D9B"/>
    <w:rsid w:val="00C61894"/>
    <w:rsid w:val="00CA4C47"/>
    <w:rsid w:val="00CB2448"/>
    <w:rsid w:val="00CD1990"/>
    <w:rsid w:val="00CD355D"/>
    <w:rsid w:val="00CD48D0"/>
    <w:rsid w:val="00D0133C"/>
    <w:rsid w:val="00D253C9"/>
    <w:rsid w:val="00D3645D"/>
    <w:rsid w:val="00D4067C"/>
    <w:rsid w:val="00D40A36"/>
    <w:rsid w:val="00D552D6"/>
    <w:rsid w:val="00D7524D"/>
    <w:rsid w:val="00D860C7"/>
    <w:rsid w:val="00D866E1"/>
    <w:rsid w:val="00D91592"/>
    <w:rsid w:val="00D9354A"/>
    <w:rsid w:val="00D9780F"/>
    <w:rsid w:val="00DC2FC7"/>
    <w:rsid w:val="00DC3661"/>
    <w:rsid w:val="00DC3C85"/>
    <w:rsid w:val="00DE426D"/>
    <w:rsid w:val="00DF079A"/>
    <w:rsid w:val="00DF1EBB"/>
    <w:rsid w:val="00DF2D14"/>
    <w:rsid w:val="00DF6AC5"/>
    <w:rsid w:val="00E00229"/>
    <w:rsid w:val="00E04296"/>
    <w:rsid w:val="00E1170F"/>
    <w:rsid w:val="00E12D17"/>
    <w:rsid w:val="00E15B0B"/>
    <w:rsid w:val="00E27B73"/>
    <w:rsid w:val="00E32DCF"/>
    <w:rsid w:val="00E32E36"/>
    <w:rsid w:val="00E34BAB"/>
    <w:rsid w:val="00E3734F"/>
    <w:rsid w:val="00E67F2C"/>
    <w:rsid w:val="00E72FF1"/>
    <w:rsid w:val="00E801B9"/>
    <w:rsid w:val="00E81B37"/>
    <w:rsid w:val="00E94948"/>
    <w:rsid w:val="00E96AC2"/>
    <w:rsid w:val="00EA4005"/>
    <w:rsid w:val="00EB1DC4"/>
    <w:rsid w:val="00EB50C1"/>
    <w:rsid w:val="00EC21C0"/>
    <w:rsid w:val="00EC76EA"/>
    <w:rsid w:val="00ED0E61"/>
    <w:rsid w:val="00EE7958"/>
    <w:rsid w:val="00F10AE1"/>
    <w:rsid w:val="00F143EC"/>
    <w:rsid w:val="00F15E32"/>
    <w:rsid w:val="00F23548"/>
    <w:rsid w:val="00F24D7D"/>
    <w:rsid w:val="00F26E78"/>
    <w:rsid w:val="00F369DF"/>
    <w:rsid w:val="00F3793A"/>
    <w:rsid w:val="00F5193A"/>
    <w:rsid w:val="00F53428"/>
    <w:rsid w:val="00F55AB9"/>
    <w:rsid w:val="00F573DB"/>
    <w:rsid w:val="00F575C6"/>
    <w:rsid w:val="00F702B8"/>
    <w:rsid w:val="00F73269"/>
    <w:rsid w:val="00F80453"/>
    <w:rsid w:val="00F9771C"/>
    <w:rsid w:val="00FA1295"/>
    <w:rsid w:val="00FA5E7C"/>
    <w:rsid w:val="00FC1F14"/>
    <w:rsid w:val="00FC49D5"/>
    <w:rsid w:val="00FD09DE"/>
    <w:rsid w:val="00FD3033"/>
    <w:rsid w:val="00FD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06D2918-026B-47EF-B7C6-E025F926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45904"/>
    <w:pPr>
      <w:keepNext/>
      <w:spacing w:before="120"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5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5AB9"/>
  </w:style>
  <w:style w:type="paragraph" w:styleId="a6">
    <w:name w:val="footer"/>
    <w:basedOn w:val="a"/>
    <w:link w:val="a7"/>
    <w:uiPriority w:val="99"/>
    <w:unhideWhenUsed/>
    <w:rsid w:val="00F55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5AB9"/>
  </w:style>
  <w:style w:type="paragraph" w:styleId="a8">
    <w:name w:val="Balloon Text"/>
    <w:basedOn w:val="a"/>
    <w:link w:val="a9"/>
    <w:uiPriority w:val="99"/>
    <w:semiHidden/>
    <w:unhideWhenUsed/>
    <w:rsid w:val="00F55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5A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459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a">
    <w:name w:val="Hyperlink"/>
    <w:basedOn w:val="a0"/>
    <w:unhideWhenUsed/>
    <w:rsid w:val="00345904"/>
    <w:rPr>
      <w:color w:val="0000FF"/>
      <w:u w:val="single"/>
    </w:rPr>
  </w:style>
  <w:style w:type="paragraph" w:customStyle="1" w:styleId="ab">
    <w:name w:val="подпись"/>
    <w:basedOn w:val="a"/>
    <w:rsid w:val="0034590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5E1326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A96DD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96DD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96DD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96DD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96DD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A96DDF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96DDF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A96DDF"/>
    <w:rPr>
      <w:vertAlign w:val="superscript"/>
    </w:rPr>
  </w:style>
  <w:style w:type="paragraph" w:customStyle="1" w:styleId="af5">
    <w:name w:val="Прижатый влево"/>
    <w:basedOn w:val="a"/>
    <w:next w:val="a"/>
    <w:uiPriority w:val="99"/>
    <w:rsid w:val="000254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so@egov6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pso66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C106C-E46D-414B-A4A7-0EFBE4CBA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aryadtsev</dc:creator>
  <cp:lastModifiedBy>Семиколенных Екатерина Николаевна</cp:lastModifiedBy>
  <cp:revision>111</cp:revision>
  <cp:lastPrinted>2021-08-02T09:21:00Z</cp:lastPrinted>
  <dcterms:created xsi:type="dcterms:W3CDTF">2020-07-20T03:34:00Z</dcterms:created>
  <dcterms:modified xsi:type="dcterms:W3CDTF">2021-11-30T10:24:00Z</dcterms:modified>
</cp:coreProperties>
</file>